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CC0" w:rsidRPr="00E27712" w:rsidRDefault="00893CC0" w:rsidP="00893CC0">
      <w:pPr>
        <w:widowControl w:val="0"/>
        <w:tabs>
          <w:tab w:val="left" w:pos="10632"/>
        </w:tabs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E27712">
        <w:rPr>
          <w:rFonts w:ascii="Times New Roman" w:hAnsi="Times New Roman"/>
          <w:bCs/>
          <w:sz w:val="24"/>
          <w:szCs w:val="24"/>
          <w:lang w:eastAsia="ru-RU"/>
        </w:rPr>
        <w:t>ПРИЛОЖЕНИЕ</w:t>
      </w:r>
    </w:p>
    <w:p w:rsidR="00893CC0" w:rsidRPr="00E27712" w:rsidRDefault="00893CC0" w:rsidP="00893CC0">
      <w:pPr>
        <w:widowControl w:val="0"/>
        <w:tabs>
          <w:tab w:val="left" w:pos="10632"/>
        </w:tabs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E27712">
        <w:rPr>
          <w:rFonts w:ascii="Times New Roman" w:hAnsi="Times New Roman"/>
          <w:bCs/>
          <w:sz w:val="24"/>
          <w:szCs w:val="24"/>
          <w:lang w:eastAsia="ru-RU"/>
        </w:rPr>
        <w:t xml:space="preserve">к постановлению Администрации муниципального образования </w:t>
      </w:r>
    </w:p>
    <w:p w:rsidR="00893CC0" w:rsidRPr="00E27712" w:rsidRDefault="0090694A" w:rsidP="00893CC0">
      <w:pPr>
        <w:widowControl w:val="0"/>
        <w:tabs>
          <w:tab w:val="left" w:pos="10632"/>
        </w:tabs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="00893CC0" w:rsidRPr="00E27712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93CC0" w:rsidRPr="00E27712" w:rsidRDefault="00893CC0" w:rsidP="00893CC0">
      <w:pPr>
        <w:widowControl w:val="0"/>
        <w:tabs>
          <w:tab w:val="left" w:pos="10632"/>
        </w:tabs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E27712">
        <w:rPr>
          <w:rFonts w:ascii="Times New Roman" w:hAnsi="Times New Roman"/>
          <w:bCs/>
          <w:sz w:val="24"/>
          <w:szCs w:val="24"/>
          <w:lang w:eastAsia="ru-RU"/>
        </w:rPr>
        <w:t xml:space="preserve">от </w:t>
      </w:r>
      <w:r w:rsidR="00DD307E">
        <w:rPr>
          <w:rFonts w:ascii="Times New Roman" w:hAnsi="Times New Roman"/>
          <w:bCs/>
          <w:sz w:val="24"/>
          <w:szCs w:val="24"/>
          <w:lang w:eastAsia="ru-RU"/>
        </w:rPr>
        <w:t>05.06.2018 № 693</w:t>
      </w:r>
      <w:bookmarkStart w:id="0" w:name="_GoBack"/>
      <w:bookmarkEnd w:id="0"/>
    </w:p>
    <w:p w:rsidR="00893CC0" w:rsidRPr="00E27712" w:rsidRDefault="00893CC0" w:rsidP="00893CC0">
      <w:pPr>
        <w:widowControl w:val="0"/>
        <w:tabs>
          <w:tab w:val="left" w:pos="10632"/>
        </w:tabs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734802" w:rsidRPr="00893CC0" w:rsidRDefault="0090694A" w:rsidP="00BA2669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"</w:t>
      </w:r>
      <w:r w:rsidR="00734802" w:rsidRPr="00893CC0">
        <w:rPr>
          <w:rFonts w:ascii="Times New Roman" w:eastAsia="Calibri" w:hAnsi="Times New Roman" w:cs="Times New Roman"/>
          <w:bCs/>
          <w:sz w:val="24"/>
          <w:szCs w:val="24"/>
        </w:rPr>
        <w:t>ПРИЛОЖЕНИЕ № 2</w:t>
      </w:r>
    </w:p>
    <w:p w:rsidR="0090694A" w:rsidRDefault="00734802" w:rsidP="00BA2669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93CC0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0694A" w:rsidRDefault="0090694A" w:rsidP="00BA2669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="00734802" w:rsidRPr="00893CC0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 w:rsidR="00893CC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34802" w:rsidRPr="00893CC0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93CC0" w:rsidRDefault="00734802" w:rsidP="00BA2669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93CC0">
        <w:rPr>
          <w:rFonts w:ascii="Times New Roman" w:hAnsi="Times New Roman"/>
          <w:bCs/>
          <w:sz w:val="24"/>
          <w:szCs w:val="24"/>
          <w:lang w:eastAsia="ru-RU"/>
        </w:rPr>
        <w:t>муниципального</w:t>
      </w:r>
      <w:r w:rsidR="00893CC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93CC0">
        <w:rPr>
          <w:rFonts w:ascii="Times New Roman" w:hAnsi="Times New Roman"/>
          <w:bCs/>
          <w:sz w:val="24"/>
          <w:szCs w:val="24"/>
          <w:lang w:eastAsia="ru-RU"/>
        </w:rPr>
        <w:t xml:space="preserve">образования </w:t>
      </w:r>
    </w:p>
    <w:p w:rsidR="00734802" w:rsidRPr="00893CC0" w:rsidRDefault="0090694A" w:rsidP="00BA2669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="00734802" w:rsidRPr="00893CC0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tbl>
      <w:tblPr>
        <w:tblW w:w="15593" w:type="dxa"/>
        <w:tblInd w:w="-508" w:type="dxa"/>
        <w:tblLayout w:type="fixed"/>
        <w:tblLook w:val="0000" w:firstRow="0" w:lastRow="0" w:firstColumn="0" w:lastColumn="0" w:noHBand="0" w:noVBand="0"/>
      </w:tblPr>
      <w:tblGrid>
        <w:gridCol w:w="15593"/>
      </w:tblGrid>
      <w:tr w:rsidR="00734802" w:rsidRPr="00567CAD" w:rsidTr="001D0C74">
        <w:trPr>
          <w:trHeight w:val="361"/>
        </w:trPr>
        <w:tc>
          <w:tcPr>
            <w:tcW w:w="155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4802" w:rsidRDefault="00734802" w:rsidP="007348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34802" w:rsidRPr="00567CAD" w:rsidRDefault="00734802" w:rsidP="007348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7CAD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ое обеспечение реализации муниципальной программы</w:t>
            </w:r>
          </w:p>
          <w:p w:rsidR="00734802" w:rsidRPr="00567CAD" w:rsidRDefault="00734802" w:rsidP="007348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tbl>
            <w:tblPr>
              <w:tblW w:w="15529" w:type="dxa"/>
              <w:tblLayout w:type="fixed"/>
              <w:tblCellMar>
                <w:top w:w="57" w:type="dxa"/>
                <w:left w:w="62" w:type="dxa"/>
                <w:bottom w:w="57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30"/>
              <w:gridCol w:w="2977"/>
              <w:gridCol w:w="1701"/>
              <w:gridCol w:w="1134"/>
              <w:gridCol w:w="1174"/>
              <w:gridCol w:w="1215"/>
              <w:gridCol w:w="1114"/>
              <w:gridCol w:w="1155"/>
              <w:gridCol w:w="1134"/>
              <w:gridCol w:w="1095"/>
            </w:tblGrid>
            <w:tr w:rsidR="00734802" w:rsidRPr="00893CC0" w:rsidTr="001D0C74"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  <w:p w:rsidR="00893CC0" w:rsidRPr="00215884" w:rsidRDefault="00893CC0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Заказчики подпрограммы/исполнители подпрограммы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сточники финансового обеспечения</w:t>
                  </w:r>
                </w:p>
              </w:tc>
              <w:tc>
                <w:tcPr>
                  <w:tcW w:w="80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1D0C74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ъемы финансового обеспечения, тыс. руб.</w:t>
                  </w:r>
                </w:p>
              </w:tc>
            </w:tr>
            <w:tr w:rsidR="00734802" w:rsidRPr="00893CC0" w:rsidTr="001D0C74">
              <w:trPr>
                <w:trHeight w:val="443"/>
              </w:trPr>
              <w:tc>
                <w:tcPr>
                  <w:tcW w:w="28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1D0C74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5 год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1D0C74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6 год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1D0C74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7 год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1D0C74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8 год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1D0C74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1D0C74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1D0C74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1 год</w:t>
                  </w:r>
                </w:p>
              </w:tc>
            </w:tr>
            <w:tr w:rsidR="00734802" w:rsidRPr="00893CC0" w:rsidTr="001D0C74">
              <w:trPr>
                <w:trHeight w:val="66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1D0C74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1D0C74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1D0C74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1D0C74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1D0C74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1D0C74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1D0C74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734802" w:rsidRPr="00893CC0" w:rsidTr="001D0C74">
              <w:trPr>
                <w:trHeight w:val="294"/>
              </w:trPr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Муниципальная </w:t>
                  </w:r>
                  <w:hyperlink r:id="rId9" w:history="1">
                    <w:r w:rsidRPr="00215884">
                      <w:rPr>
                        <w:rFonts w:ascii="Times New Roman" w:hAnsi="Times New Roman"/>
                        <w:sz w:val="20"/>
                        <w:szCs w:val="20"/>
                        <w:lang w:eastAsia="ru-RU"/>
                      </w:rPr>
                      <w:t>программа</w:t>
                    </w:r>
                  </w:hyperlink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0694A">
                    <w:rPr>
                      <w:rFonts w:ascii="Times New Roman" w:hAnsi="Times New Roman"/>
                      <w:sz w:val="20"/>
                      <w:szCs w:val="20"/>
                    </w:rPr>
                    <w:t>"</w:t>
                  </w:r>
                  <w:r w:rsidRPr="0021588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Развитие социальной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21588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сферы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 xml:space="preserve"> муниципального образования </w:t>
                  </w:r>
                  <w:r w:rsidR="0090694A">
                    <w:rPr>
                      <w:rFonts w:ascii="Times New Roman" w:hAnsi="Times New Roman"/>
                      <w:sz w:val="20"/>
                      <w:szCs w:val="20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Город Архангельск</w:t>
                  </w:r>
                  <w:r w:rsidR="0090694A">
                    <w:rPr>
                      <w:rFonts w:ascii="Times New Roman" w:hAnsi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4 874 370,1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5 056 528,2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5 046 754,6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301BDF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r w:rsidR="00734802" w:rsidRPr="0021588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r w:rsidR="00A46FFC">
                    <w:rPr>
                      <w:rFonts w:ascii="Times New Roman" w:hAnsi="Times New Roman"/>
                      <w:sz w:val="20"/>
                      <w:szCs w:val="20"/>
                    </w:rPr>
                    <w:t>428 147,7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301BDF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r w:rsidR="00734802" w:rsidRPr="0021588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  <w:r w:rsidR="00A46FFC">
                    <w:rPr>
                      <w:rFonts w:ascii="Times New Roman" w:hAnsi="Times New Roman"/>
                      <w:sz w:val="20"/>
                      <w:szCs w:val="20"/>
                    </w:rPr>
                    <w:t>3 947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B9520B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r w:rsidR="00734802" w:rsidRPr="0021588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37</w:t>
                  </w:r>
                  <w:r w:rsidR="00A46FFC">
                    <w:rPr>
                      <w:rFonts w:ascii="Times New Roman" w:hAnsi="Times New Roman"/>
                      <w:sz w:val="20"/>
                      <w:szCs w:val="20"/>
                    </w:rPr>
                    <w:t>8 764,9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B9520B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r w:rsidR="00734802" w:rsidRPr="0021588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37</w:t>
                  </w:r>
                  <w:r w:rsidR="00A46FFC">
                    <w:rPr>
                      <w:rFonts w:ascii="Times New Roman" w:hAnsi="Times New Roman"/>
                      <w:sz w:val="20"/>
                      <w:szCs w:val="20"/>
                    </w:rPr>
                    <w:t>8 764,9</w:t>
                  </w:r>
                </w:p>
              </w:tc>
            </w:tr>
            <w:tr w:rsidR="00734802" w:rsidRPr="00893CC0" w:rsidTr="001D0C74">
              <w:trPr>
                <w:trHeight w:val="124"/>
              </w:trPr>
              <w:tc>
                <w:tcPr>
                  <w:tcW w:w="28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 175 831,8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 177 760,4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 091 038,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 </w:t>
                  </w:r>
                  <w:r w:rsidR="00A46FFC">
                    <w:rPr>
                      <w:rFonts w:ascii="Times New Roman" w:hAnsi="Times New Roman"/>
                      <w:sz w:val="20"/>
                      <w:szCs w:val="20"/>
                    </w:rPr>
                    <w:t>175 810,1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 </w:t>
                  </w:r>
                  <w:r w:rsidR="00B9520B" w:rsidRPr="00215884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  <w:r w:rsidR="00A46FFC">
                    <w:rPr>
                      <w:rFonts w:ascii="Times New Roman" w:hAnsi="Times New Roman"/>
                      <w:sz w:val="20"/>
                      <w:szCs w:val="20"/>
                    </w:rPr>
                    <w:t>4 201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 </w:t>
                  </w:r>
                  <w:r w:rsidR="00B9520B" w:rsidRPr="00215884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  <w:r w:rsidR="00A46FFC">
                    <w:rPr>
                      <w:rFonts w:ascii="Times New Roman" w:hAnsi="Times New Roman"/>
                      <w:sz w:val="20"/>
                      <w:szCs w:val="20"/>
                    </w:rPr>
                    <w:t>6 146,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 </w:t>
                  </w:r>
                  <w:r w:rsidR="00B9520B" w:rsidRPr="00215884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  <w:r w:rsidR="00A46FFC">
                    <w:rPr>
                      <w:rFonts w:ascii="Times New Roman" w:hAnsi="Times New Roman"/>
                      <w:sz w:val="20"/>
                      <w:szCs w:val="20"/>
                    </w:rPr>
                    <w:t>6 146,2</w:t>
                  </w:r>
                </w:p>
              </w:tc>
            </w:tr>
            <w:tr w:rsidR="00734802" w:rsidRPr="00893CC0" w:rsidTr="001D0C74">
              <w:tc>
                <w:tcPr>
                  <w:tcW w:w="28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 686 870,9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 846 872,4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 928 188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B9520B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="00734802" w:rsidRPr="0021588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r w:rsidR="0006142E">
                    <w:rPr>
                      <w:rFonts w:ascii="Times New Roman" w:hAnsi="Times New Roman"/>
                      <w:sz w:val="20"/>
                      <w:szCs w:val="20"/>
                    </w:rPr>
                    <w:t>234 768,2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B9520B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="00734802" w:rsidRPr="0021588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61 307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B9520B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="00734802" w:rsidRPr="0021588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33 196,7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B9520B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="00734802" w:rsidRPr="0021588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33 196,7</w:t>
                  </w:r>
                </w:p>
              </w:tc>
            </w:tr>
            <w:tr w:rsidR="00734802" w:rsidRPr="00893CC0" w:rsidTr="001D0C74">
              <w:tc>
                <w:tcPr>
                  <w:tcW w:w="28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4 554,4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31 895,4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6 528,4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215884" w:rsidRPr="00215884">
                    <w:rPr>
                      <w:rFonts w:ascii="Times New Roman" w:hAnsi="Times New Roman"/>
                      <w:sz w:val="20"/>
                      <w:szCs w:val="20"/>
                    </w:rPr>
                    <w:t>6 569,4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215884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8 43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215884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9 422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215884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9 422,0</w:t>
                  </w:r>
                </w:p>
              </w:tc>
            </w:tr>
            <w:tr w:rsidR="00734802" w:rsidRPr="00893CC0" w:rsidTr="001D0C74">
              <w:trPr>
                <w:trHeight w:val="214"/>
              </w:trPr>
              <w:tc>
                <w:tcPr>
                  <w:tcW w:w="28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 000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2D7576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00</w:t>
                  </w:r>
                  <w:r w:rsidR="00734802"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34802" w:rsidRPr="00893CC0" w:rsidTr="001D0C74">
              <w:trPr>
                <w:trHeight w:val="20"/>
              </w:trPr>
              <w:tc>
                <w:tcPr>
                  <w:tcW w:w="28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0C74" w:rsidRPr="00215884" w:rsidRDefault="00734802" w:rsidP="001D0C74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right="-62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7 113,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34802" w:rsidRPr="00893CC0" w:rsidTr="001D0C74">
              <w:trPr>
                <w:trHeight w:val="209"/>
              </w:trPr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A46FFC">
                  <w:pPr>
                    <w:pStyle w:val="ConsPlusNormal"/>
                    <w:shd w:val="clear" w:color="auto" w:fill="FFFFFF" w:themeFill="background1"/>
                    <w:rPr>
                      <w:rFonts w:ascii="Times New Roman" w:eastAsia="Calibri" w:hAnsi="Times New Roman" w:cs="Times New Roman"/>
                      <w:sz w:val="20"/>
                    </w:rPr>
                  </w:pPr>
                  <w:r w:rsidRPr="00215884">
                    <w:rPr>
                      <w:rFonts w:ascii="Times New Roman" w:hAnsi="Times New Roman" w:cs="Times New Roman"/>
                      <w:sz w:val="20"/>
                    </w:rPr>
                    <w:t xml:space="preserve">Подпрограмма 1. Ведомственная целевая программа </w:t>
                  </w:r>
                  <w:r w:rsidR="0090694A">
                    <w:rPr>
                      <w:rFonts w:ascii="Times New Roman" w:hAnsi="Times New Roman" w:cs="Times New Roman"/>
                      <w:sz w:val="20"/>
                    </w:rPr>
                    <w:t>"</w:t>
                  </w:r>
                  <w:r w:rsidRPr="00215884">
                    <w:rPr>
                      <w:rFonts w:ascii="Times New Roman" w:eastAsia="Calibri" w:hAnsi="Times New Roman" w:cs="Times New Roman"/>
                      <w:sz w:val="20"/>
                    </w:rPr>
                    <w:t xml:space="preserve">Развитие </w:t>
                  </w:r>
                  <w:r w:rsidRPr="00215884">
                    <w:rPr>
                      <w:rFonts w:ascii="Times New Roman" w:eastAsia="Calibri" w:hAnsi="Times New Roman" w:cs="Times New Roman"/>
                      <w:sz w:val="20"/>
                    </w:rPr>
                    <w:lastRenderedPageBreak/>
                    <w:t xml:space="preserve">образования на территории муниципального образования </w:t>
                  </w:r>
                  <w:r w:rsidR="0090694A">
                    <w:rPr>
                      <w:rFonts w:ascii="Times New Roman" w:eastAsia="Calibri" w:hAnsi="Times New Roman" w:cs="Times New Roman"/>
                      <w:sz w:val="20"/>
                    </w:rPr>
                    <w:t>"</w:t>
                  </w:r>
                  <w:r w:rsidRPr="00215884">
                    <w:rPr>
                      <w:rFonts w:ascii="Times New Roman" w:eastAsia="Calibri" w:hAnsi="Times New Roman" w:cs="Times New Roman"/>
                      <w:sz w:val="20"/>
                    </w:rPr>
                    <w:t>Город Архангельск</w:t>
                  </w:r>
                  <w:r w:rsidR="0090694A">
                    <w:rPr>
                      <w:rFonts w:ascii="Times New Roman" w:eastAsia="Calibri" w:hAnsi="Times New Roman" w:cs="Times New Roman"/>
                      <w:sz w:val="20"/>
                    </w:rPr>
                    <w:t>"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4 046 155,7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4 152 888,1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4 183 831,7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06142E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 551 159,5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4 </w:t>
                  </w:r>
                  <w:r w:rsidR="00215884">
                    <w:rPr>
                      <w:rFonts w:ascii="Times New Roman" w:hAnsi="Times New Roman"/>
                      <w:sz w:val="20"/>
                      <w:szCs w:val="20"/>
                    </w:rPr>
                    <w:t>42</w:t>
                  </w:r>
                  <w:r w:rsidR="0006142E">
                    <w:rPr>
                      <w:rFonts w:ascii="Times New Roman" w:hAnsi="Times New Roman"/>
                      <w:sz w:val="20"/>
                      <w:szCs w:val="20"/>
                    </w:rPr>
                    <w:t>1 83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4 </w:t>
                  </w:r>
                  <w:r w:rsidR="00215884">
                    <w:rPr>
                      <w:rFonts w:ascii="Times New Roman" w:hAnsi="Times New Roman"/>
                      <w:sz w:val="20"/>
                      <w:szCs w:val="20"/>
                    </w:rPr>
                    <w:t>57</w:t>
                  </w:r>
                  <w:r w:rsidR="0006142E">
                    <w:rPr>
                      <w:rFonts w:ascii="Times New Roman" w:hAnsi="Times New Roman"/>
                      <w:sz w:val="20"/>
                      <w:szCs w:val="20"/>
                    </w:rPr>
                    <w:t>2 165,8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4 </w:t>
                  </w:r>
                  <w:r w:rsidR="00215884">
                    <w:rPr>
                      <w:rFonts w:ascii="Times New Roman" w:hAnsi="Times New Roman"/>
                      <w:sz w:val="20"/>
                      <w:szCs w:val="20"/>
                    </w:rPr>
                    <w:t>57</w:t>
                  </w:r>
                  <w:r w:rsidR="0006142E">
                    <w:rPr>
                      <w:rFonts w:ascii="Times New Roman" w:hAnsi="Times New Roman"/>
                      <w:sz w:val="20"/>
                      <w:szCs w:val="20"/>
                    </w:rPr>
                    <w:t>2 165,8</w:t>
                  </w:r>
                </w:p>
              </w:tc>
            </w:tr>
            <w:tr w:rsidR="00734802" w:rsidRPr="00893CC0" w:rsidTr="001D0C74"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 382 854,2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 395 775,4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 355 204,6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 xml:space="preserve">1 </w:t>
                  </w:r>
                  <w:r w:rsidR="0006142E">
                    <w:rPr>
                      <w:rFonts w:ascii="Times New Roman" w:hAnsi="Times New Roman"/>
                      <w:sz w:val="20"/>
                      <w:szCs w:val="20"/>
                    </w:rPr>
                    <w:t>430 052,5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 xml:space="preserve">1 </w:t>
                  </w:r>
                  <w:r w:rsidR="00215884">
                    <w:rPr>
                      <w:rFonts w:ascii="Times New Roman" w:hAnsi="Times New Roman"/>
                      <w:sz w:val="20"/>
                      <w:szCs w:val="20"/>
                    </w:rPr>
                    <w:t>39</w:t>
                  </w:r>
                  <w:r w:rsidR="0006142E">
                    <w:rPr>
                      <w:rFonts w:ascii="Times New Roman" w:hAnsi="Times New Roman"/>
                      <w:sz w:val="20"/>
                      <w:szCs w:val="20"/>
                    </w:rPr>
                    <w:t>4 253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 xml:space="preserve">1 </w:t>
                  </w:r>
                  <w:r w:rsidR="0006142E">
                    <w:rPr>
                      <w:rFonts w:ascii="Times New Roman" w:hAnsi="Times New Roman"/>
                      <w:sz w:val="20"/>
                      <w:szCs w:val="20"/>
                    </w:rPr>
                    <w:t>394 255,6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 xml:space="preserve">1 </w:t>
                  </w:r>
                  <w:r w:rsidR="00215884">
                    <w:rPr>
                      <w:rFonts w:ascii="Times New Roman" w:hAnsi="Times New Roman"/>
                      <w:sz w:val="20"/>
                      <w:szCs w:val="20"/>
                    </w:rPr>
                    <w:t>39</w:t>
                  </w:r>
                  <w:r w:rsidR="0006142E">
                    <w:rPr>
                      <w:rFonts w:ascii="Times New Roman" w:hAnsi="Times New Roman"/>
                      <w:sz w:val="20"/>
                      <w:szCs w:val="20"/>
                    </w:rPr>
                    <w:t>4 255,6</w:t>
                  </w:r>
                </w:p>
              </w:tc>
            </w:tr>
            <w:tr w:rsidR="00734802" w:rsidRPr="00893CC0" w:rsidTr="001D0C74"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94A" w:rsidRPr="00215884" w:rsidRDefault="00734802" w:rsidP="001D0C74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 658 764,6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 751 202,4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 824 243,3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06142E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="00734802" w:rsidRPr="0021588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0 107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215884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="00734802" w:rsidRPr="0021588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27 582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215884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="00734802" w:rsidRPr="0021588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77 910,2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215884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="00734802" w:rsidRPr="0021588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77 910,2</w:t>
                  </w:r>
                </w:p>
              </w:tc>
            </w:tr>
            <w:tr w:rsidR="00734802" w:rsidRPr="00893CC0" w:rsidTr="001D0C74"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4 536,9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5 910,3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3 383,8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34802" w:rsidRPr="00893CC0" w:rsidTr="001D0C74">
              <w:tc>
                <w:tcPr>
                  <w:tcW w:w="28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 000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215884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00</w:t>
                  </w:r>
                  <w:r w:rsidR="00734802"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06142E" w:rsidRPr="00893CC0" w:rsidTr="001D0C74">
              <w:trPr>
                <w:trHeight w:val="216"/>
              </w:trPr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142E" w:rsidRPr="00215884" w:rsidRDefault="0006142E" w:rsidP="00A46FFC">
                  <w:pPr>
                    <w:pStyle w:val="ConsPlusNormal"/>
                    <w:shd w:val="clear" w:color="auto" w:fill="FFFFFF" w:themeFill="background1"/>
                    <w:rPr>
                      <w:rFonts w:ascii="Times New Roman" w:eastAsia="Calibri" w:hAnsi="Times New Roman" w:cs="Times New Roman"/>
                      <w:sz w:val="20"/>
                    </w:rPr>
                  </w:pPr>
                  <w:r w:rsidRPr="00215884">
                    <w:rPr>
                      <w:rFonts w:ascii="Times New Roman" w:hAnsi="Times New Roman" w:cs="Times New Roman"/>
                      <w:sz w:val="20"/>
                    </w:rPr>
                    <w:t xml:space="preserve">Подпрограмма 2. </w:t>
                  </w:r>
                  <w:r w:rsidRPr="00215884">
                    <w:rPr>
                      <w:rFonts w:ascii="Times New Roman" w:eastAsia="Calibri" w:hAnsi="Times New Roman" w:cs="Times New Roman"/>
                      <w:sz w:val="20"/>
                    </w:rPr>
                    <w:t xml:space="preserve">Ведомственная целевая программа </w:t>
                  </w:r>
                  <w:r w:rsidR="0090694A">
                    <w:rPr>
                      <w:rFonts w:ascii="Times New Roman" w:eastAsia="Calibri" w:hAnsi="Times New Roman" w:cs="Times New Roman"/>
                      <w:sz w:val="20"/>
                    </w:rPr>
                    <w:t>"</w:t>
                  </w:r>
                  <w:r w:rsidRPr="00215884">
                    <w:rPr>
                      <w:rFonts w:ascii="Times New Roman" w:eastAsia="Calibri" w:hAnsi="Times New Roman" w:cs="Times New Roman"/>
                      <w:sz w:val="20"/>
                    </w:rPr>
                    <w:t xml:space="preserve">Культура и молодежная политика муниципального образования </w:t>
                  </w:r>
                  <w:r w:rsidR="0090694A">
                    <w:rPr>
                      <w:rFonts w:ascii="Times New Roman" w:eastAsia="Calibri" w:hAnsi="Times New Roman" w:cs="Times New Roman"/>
                      <w:sz w:val="20"/>
                    </w:rPr>
                    <w:t>"</w:t>
                  </w:r>
                  <w:r w:rsidRPr="00215884">
                    <w:rPr>
                      <w:rFonts w:ascii="Times New Roman" w:eastAsia="Calibri" w:hAnsi="Times New Roman" w:cs="Times New Roman"/>
                      <w:sz w:val="20"/>
                    </w:rPr>
                    <w:t>Город Архангельск</w:t>
                  </w:r>
                  <w:r w:rsidR="0090694A">
                    <w:rPr>
                      <w:rFonts w:ascii="Times New Roman" w:eastAsia="Calibri" w:hAnsi="Times New Roman" w:cs="Times New Roman"/>
                      <w:sz w:val="20"/>
                    </w:rPr>
                    <w:t>"</w:t>
                  </w:r>
                </w:p>
                <w:p w:rsidR="0006142E" w:rsidRPr="00215884" w:rsidRDefault="0006142E" w:rsidP="00A46FFC">
                  <w:pPr>
                    <w:pStyle w:val="ConsPlusNormal"/>
                    <w:shd w:val="clear" w:color="auto" w:fill="FFFFFF" w:themeFill="background1"/>
                    <w:rPr>
                      <w:rFonts w:ascii="Times New Roman" w:eastAsia="Calibri" w:hAnsi="Times New Roman" w:cs="Times New Roman"/>
                      <w:sz w:val="20"/>
                    </w:rPr>
                  </w:pPr>
                  <w:r w:rsidRPr="00215884">
                    <w:rPr>
                      <w:rFonts w:ascii="Times New Roman" w:eastAsia="Calibri" w:hAnsi="Times New Roman" w:cs="Times New Roman"/>
                      <w:sz w:val="20"/>
                    </w:rPr>
                    <w:t xml:space="preserve">(до 01.01.2016 - ведомственная целевая программа </w:t>
                  </w:r>
                  <w:r w:rsidR="0090694A">
                    <w:rPr>
                      <w:rFonts w:ascii="Times New Roman" w:eastAsia="Calibri" w:hAnsi="Times New Roman" w:cs="Times New Roman"/>
                      <w:sz w:val="20"/>
                    </w:rPr>
                    <w:t>"</w:t>
                  </w:r>
                  <w:r w:rsidRPr="00215884">
                    <w:rPr>
                      <w:rFonts w:ascii="Times New Roman" w:eastAsia="Calibri" w:hAnsi="Times New Roman" w:cs="Times New Roman"/>
                      <w:sz w:val="20"/>
                    </w:rPr>
                    <w:t>Культура Архангельска</w:t>
                  </w:r>
                  <w:r w:rsidR="0090694A">
                    <w:rPr>
                      <w:rFonts w:ascii="Times New Roman" w:eastAsia="Calibri" w:hAnsi="Times New Roman" w:cs="Times New Roman"/>
                      <w:sz w:val="20"/>
                    </w:rPr>
                    <w:t>"</w:t>
                  </w:r>
                  <w:r w:rsidRPr="00215884">
                    <w:rPr>
                      <w:rFonts w:ascii="Times New Roman" w:eastAsia="Calibri" w:hAnsi="Times New Roman" w:cs="Times New Roman"/>
                      <w:sz w:val="20"/>
                    </w:rPr>
                    <w:t>)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142E" w:rsidRPr="00215884" w:rsidRDefault="0006142E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142E" w:rsidRPr="00215884" w:rsidRDefault="0006142E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6142E" w:rsidRPr="00215884" w:rsidRDefault="0006142E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401 035,3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6142E" w:rsidRPr="00215884" w:rsidRDefault="0006142E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435 382,9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6142E" w:rsidRPr="00215884" w:rsidRDefault="0006142E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461 768,3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6142E" w:rsidRPr="00215884" w:rsidRDefault="0006142E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84 854,1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6142E" w:rsidRPr="00215884" w:rsidRDefault="0006142E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22 519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6142E" w:rsidRPr="00215884" w:rsidRDefault="0006142E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22 519,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6142E" w:rsidRPr="00215884" w:rsidRDefault="0006142E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22 519,3</w:t>
                  </w:r>
                </w:p>
              </w:tc>
            </w:tr>
            <w:tr w:rsidR="00215884" w:rsidRPr="00893CC0" w:rsidTr="001D0C74">
              <w:trPr>
                <w:trHeight w:val="216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884" w:rsidRPr="00215884" w:rsidRDefault="00215884" w:rsidP="00A46FFC">
                  <w:pPr>
                    <w:pStyle w:val="ConsPlusNormal"/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884" w:rsidRPr="00215884" w:rsidRDefault="00215884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84" w:rsidRPr="00215884" w:rsidRDefault="00215884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15884" w:rsidRPr="00215884" w:rsidRDefault="00215884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393 572,8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15884" w:rsidRPr="00215884" w:rsidRDefault="00215884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432 795,8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15884" w:rsidRPr="00215884" w:rsidRDefault="00215884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410 199,9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15884" w:rsidRPr="00215884" w:rsidRDefault="00215884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2</w:t>
                  </w:r>
                  <w:r w:rsidR="0006142E">
                    <w:rPr>
                      <w:rFonts w:ascii="Times New Roman" w:hAnsi="Times New Roman"/>
                      <w:sz w:val="20"/>
                      <w:szCs w:val="20"/>
                    </w:rPr>
                    <w:t>5 501,</w:t>
                  </w:r>
                  <w:r w:rsidR="0098256A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15884" w:rsidRPr="00215884" w:rsidRDefault="00215884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22</w:t>
                  </w:r>
                  <w:r w:rsidR="0006142E">
                    <w:rPr>
                      <w:rFonts w:ascii="Times New Roman" w:hAnsi="Times New Roman"/>
                      <w:sz w:val="20"/>
                      <w:szCs w:val="20"/>
                    </w:rPr>
                    <w:t> 519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15884" w:rsidRPr="00215884" w:rsidRDefault="00215884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22</w:t>
                  </w:r>
                  <w:r w:rsidR="0006142E">
                    <w:rPr>
                      <w:rFonts w:ascii="Times New Roman" w:hAnsi="Times New Roman"/>
                      <w:sz w:val="20"/>
                      <w:szCs w:val="20"/>
                    </w:rPr>
                    <w:t> 519,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15884" w:rsidRPr="00215884" w:rsidRDefault="00215884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22</w:t>
                  </w:r>
                  <w:r w:rsidR="0006142E">
                    <w:rPr>
                      <w:rFonts w:ascii="Times New Roman" w:hAnsi="Times New Roman"/>
                      <w:sz w:val="20"/>
                      <w:szCs w:val="20"/>
                    </w:rPr>
                    <w:t> 519,3</w:t>
                  </w:r>
                </w:p>
              </w:tc>
            </w:tr>
            <w:tr w:rsidR="00734802" w:rsidRPr="00893CC0" w:rsidTr="001D0C74">
              <w:trPr>
                <w:trHeight w:val="216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A46FFC">
                  <w:pPr>
                    <w:pStyle w:val="ConsPlusNormal"/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770,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 570,6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51 568,4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215884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r w:rsidR="0006142E">
                    <w:rPr>
                      <w:rFonts w:ascii="Times New Roman" w:hAnsi="Times New Roman"/>
                      <w:sz w:val="20"/>
                      <w:szCs w:val="20"/>
                    </w:rPr>
                    <w:t>9 352,9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734802" w:rsidRPr="00893CC0" w:rsidTr="001D0C74">
              <w:trPr>
                <w:trHeight w:val="216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A46FFC">
                  <w:pPr>
                    <w:pStyle w:val="ConsPlusNormal"/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6,5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734802" w:rsidRPr="00893CC0" w:rsidTr="001D0C74">
              <w:trPr>
                <w:trHeight w:val="216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A46FFC">
                  <w:pPr>
                    <w:pStyle w:val="ConsPlusNormal"/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BA266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right="-62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6 675,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1D1B1F" w:rsidRPr="00893CC0" w:rsidTr="001D0C74">
              <w:trPr>
                <w:trHeight w:val="299"/>
              </w:trPr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D1B1F" w:rsidRPr="00215884" w:rsidRDefault="001D1B1F" w:rsidP="00A46FFC">
                  <w:pPr>
                    <w:pStyle w:val="ConsPlusNormal"/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</w:rPr>
                  </w:pPr>
                  <w:r w:rsidRPr="00215884">
                    <w:rPr>
                      <w:rFonts w:ascii="Times New Roman" w:hAnsi="Times New Roman" w:cs="Times New Roman"/>
                      <w:sz w:val="20"/>
                    </w:rPr>
                    <w:t xml:space="preserve">Подпрограмма 3. </w:t>
                  </w:r>
                  <w:r w:rsidRPr="00215884">
                    <w:rPr>
                      <w:rFonts w:ascii="Times New Roman" w:eastAsia="Calibri" w:hAnsi="Times New Roman" w:cs="Times New Roman"/>
                      <w:sz w:val="20"/>
                    </w:rPr>
                    <w:t xml:space="preserve">Ведомственная целевая программа </w:t>
                  </w:r>
                  <w:r w:rsidR="0090694A">
                    <w:rPr>
                      <w:rFonts w:ascii="Times New Roman" w:eastAsia="Calibri" w:hAnsi="Times New Roman" w:cs="Times New Roman"/>
                      <w:sz w:val="20"/>
                    </w:rPr>
                    <w:t>"</w:t>
                  </w:r>
                  <w:r w:rsidRPr="00215884">
                    <w:rPr>
                      <w:rFonts w:ascii="Times New Roman" w:eastAsia="Calibri" w:hAnsi="Times New Roman" w:cs="Times New Roman"/>
                      <w:sz w:val="20"/>
                    </w:rPr>
                    <w:t xml:space="preserve">Развитие физической культуры и спорта на территории муниципального образования </w:t>
                  </w:r>
                  <w:r w:rsidR="0090694A">
                    <w:rPr>
                      <w:rFonts w:ascii="Times New Roman" w:eastAsia="Calibri" w:hAnsi="Times New Roman" w:cs="Times New Roman"/>
                      <w:sz w:val="20"/>
                    </w:rPr>
                    <w:t>"</w:t>
                  </w:r>
                  <w:r w:rsidRPr="00215884">
                    <w:rPr>
                      <w:rFonts w:ascii="Times New Roman" w:eastAsia="Calibri" w:hAnsi="Times New Roman" w:cs="Times New Roman"/>
                      <w:sz w:val="20"/>
                    </w:rPr>
                    <w:t>Город Архангельск</w:t>
                  </w:r>
                  <w:r w:rsidR="0090694A">
                    <w:rPr>
                      <w:rFonts w:ascii="Times New Roman" w:eastAsia="Calibri" w:hAnsi="Times New Roman" w:cs="Times New Roman"/>
                      <w:sz w:val="20"/>
                    </w:rPr>
                    <w:t>"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D1B1F" w:rsidRPr="00215884" w:rsidRDefault="001D1B1F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B1F" w:rsidRPr="00215884" w:rsidRDefault="001D1B1F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D1B1F" w:rsidRPr="00215884" w:rsidRDefault="001D1B1F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25 860,2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D1B1F" w:rsidRPr="00215884" w:rsidRDefault="001D1B1F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59 129,6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D1B1F" w:rsidRPr="00215884" w:rsidRDefault="001D1B1F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32 533,5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D1B1F" w:rsidRPr="00215884" w:rsidRDefault="001D1B1F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6 683,6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D1B1F" w:rsidRPr="00215884" w:rsidRDefault="001D1B1F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 010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D1B1F" w:rsidRPr="00215884" w:rsidRDefault="001D1B1F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 384,6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D1B1F" w:rsidRPr="00215884" w:rsidRDefault="001D1B1F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 384,6</w:t>
                  </w:r>
                </w:p>
              </w:tc>
            </w:tr>
            <w:tr w:rsidR="001D1B1F" w:rsidRPr="00893CC0" w:rsidTr="001D0C74">
              <w:trPr>
                <w:trHeight w:val="54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D1B1F" w:rsidRPr="00215884" w:rsidRDefault="001D1B1F" w:rsidP="00A46FFC">
                  <w:pPr>
                    <w:pStyle w:val="ConsPlusNormal"/>
                    <w:shd w:val="clear" w:color="auto" w:fill="FFFFFF" w:themeFill="background1"/>
                    <w:rPr>
                      <w:rFonts w:ascii="Times New Roman" w:eastAsia="Calibri" w:hAnsi="Times New Roman" w:cs="Times New Roman"/>
                      <w:sz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D1B1F" w:rsidRPr="00215884" w:rsidRDefault="001D1B1F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B1F" w:rsidRPr="00215884" w:rsidRDefault="001D1B1F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D1B1F" w:rsidRPr="00215884" w:rsidRDefault="001D1B1F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25 757,5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D1B1F" w:rsidRPr="00215884" w:rsidRDefault="001D1B1F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57 039,8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D1B1F" w:rsidRPr="00215884" w:rsidRDefault="001D1B1F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28 017,8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D1B1F" w:rsidRPr="00215884" w:rsidRDefault="001D1B1F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3 888,7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D1B1F" w:rsidRPr="00215884" w:rsidRDefault="001D1B1F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 62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D1B1F" w:rsidRPr="00215884" w:rsidRDefault="001D1B1F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 003,6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D1B1F" w:rsidRPr="00215884" w:rsidRDefault="001D1B1F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 003,6</w:t>
                  </w:r>
                </w:p>
              </w:tc>
            </w:tr>
            <w:tr w:rsidR="00215884" w:rsidRPr="00893CC0" w:rsidTr="001D0C74">
              <w:trPr>
                <w:trHeight w:val="105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84" w:rsidRPr="00215884" w:rsidRDefault="00215884" w:rsidP="00A46FFC">
                  <w:pPr>
                    <w:pStyle w:val="ConsPlusNormal"/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84" w:rsidRPr="00215884" w:rsidRDefault="00215884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84" w:rsidRPr="00215884" w:rsidRDefault="00215884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15884" w:rsidRPr="00215884" w:rsidRDefault="00215884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02,7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15884" w:rsidRPr="00215884" w:rsidRDefault="00215884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 089,8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15884" w:rsidRPr="00215884" w:rsidRDefault="00215884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4 515,7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15884" w:rsidRPr="00215884" w:rsidRDefault="00215884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 794,9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15884" w:rsidRPr="00215884" w:rsidRDefault="00215884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 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15884" w:rsidRPr="00215884" w:rsidRDefault="00215884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 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1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15884" w:rsidRPr="00215884" w:rsidRDefault="00215884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 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1,0</w:t>
                  </w:r>
                </w:p>
              </w:tc>
            </w:tr>
            <w:tr w:rsidR="00B75685" w:rsidRPr="00893CC0" w:rsidTr="001D0C74">
              <w:trPr>
                <w:trHeight w:val="151"/>
              </w:trPr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75685" w:rsidRPr="00215884" w:rsidRDefault="00B75685" w:rsidP="00A46FFC">
                  <w:pPr>
                    <w:pStyle w:val="ConsPlusNormal"/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</w:rPr>
                  </w:pPr>
                  <w:r w:rsidRPr="00215884">
                    <w:rPr>
                      <w:rFonts w:ascii="Times New Roman" w:hAnsi="Times New Roman" w:cs="Times New Roman"/>
                      <w:sz w:val="20"/>
                    </w:rPr>
                    <w:t xml:space="preserve">Подпрограмма 4. </w:t>
                  </w:r>
                  <w:r w:rsidRPr="00215884">
                    <w:rPr>
                      <w:rFonts w:ascii="Times New Roman" w:eastAsia="Calibri" w:hAnsi="Times New Roman" w:cs="Times New Roman"/>
                      <w:sz w:val="20"/>
                    </w:rPr>
                    <w:t xml:space="preserve">Ведомственная целевая программа </w:t>
                  </w:r>
                  <w:r w:rsidR="0090694A">
                    <w:rPr>
                      <w:rFonts w:ascii="Times New Roman" w:eastAsia="Calibri" w:hAnsi="Times New Roman" w:cs="Times New Roman"/>
                      <w:sz w:val="20"/>
                    </w:rPr>
                    <w:t>"</w:t>
                  </w:r>
                  <w:r w:rsidRPr="00215884">
                    <w:rPr>
                      <w:rFonts w:ascii="Times New Roman" w:eastAsia="Calibri" w:hAnsi="Times New Roman" w:cs="Times New Roman"/>
                      <w:sz w:val="20"/>
                    </w:rPr>
                    <w:t>Социальная политика</w:t>
                  </w:r>
                  <w:r w:rsidR="0090694A">
                    <w:rPr>
                      <w:rFonts w:ascii="Times New Roman" w:eastAsia="Calibri" w:hAnsi="Times New Roman" w:cs="Times New Roman"/>
                      <w:sz w:val="20"/>
                    </w:rPr>
                    <w:t>"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75685" w:rsidRPr="00215884" w:rsidRDefault="00B75685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685" w:rsidRPr="00215884" w:rsidRDefault="00B75685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75685" w:rsidRPr="00215884" w:rsidRDefault="00B75685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01 318,9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75685" w:rsidRPr="00215884" w:rsidRDefault="00B75685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67 103,9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75685" w:rsidRPr="00215884" w:rsidRDefault="00B75685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25 741,9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75685" w:rsidRPr="00215884" w:rsidRDefault="00B75685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 790,8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75685" w:rsidRPr="00215884" w:rsidRDefault="00B75685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 94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75685" w:rsidRPr="00215884" w:rsidRDefault="00B75685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 508,8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75685" w:rsidRPr="00215884" w:rsidRDefault="00B75685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 508,8</w:t>
                  </w:r>
                </w:p>
              </w:tc>
            </w:tr>
            <w:tr w:rsidR="00B75685" w:rsidRPr="00893CC0" w:rsidTr="001D0C74">
              <w:trPr>
                <w:trHeight w:val="298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75685" w:rsidRPr="00215884" w:rsidRDefault="00B75685" w:rsidP="00A46FFC">
                  <w:pPr>
                    <w:pStyle w:val="ConsPlusNormal"/>
                    <w:shd w:val="clear" w:color="auto" w:fill="FFFFFF" w:themeFill="background1"/>
                    <w:rPr>
                      <w:rFonts w:ascii="Times New Roman" w:eastAsia="Calibri" w:hAnsi="Times New Roman" w:cs="Times New Roman"/>
                      <w:sz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75685" w:rsidRPr="00215884" w:rsidRDefault="00B75685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685" w:rsidRPr="00215884" w:rsidRDefault="00B75685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75685" w:rsidRPr="00215884" w:rsidRDefault="00B75685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73 647,3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75685" w:rsidRPr="00215884" w:rsidRDefault="00B75685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90 454,6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75685" w:rsidRPr="00215884" w:rsidRDefault="00B75685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96 378,7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75685" w:rsidRPr="00215884" w:rsidRDefault="00B75685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6 213,9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75685" w:rsidRPr="00215884" w:rsidRDefault="00B75685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5 645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75685" w:rsidRPr="00215884" w:rsidRDefault="00B75685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5 213,9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75685" w:rsidRPr="00215884" w:rsidRDefault="00B75685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5 213,9</w:t>
                  </w:r>
                </w:p>
              </w:tc>
            </w:tr>
            <w:tr w:rsidR="00F9335E" w:rsidRPr="00893CC0" w:rsidTr="001D0C74">
              <w:trPr>
                <w:trHeight w:val="194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335E" w:rsidRPr="00215884" w:rsidRDefault="00F9335E" w:rsidP="00A46FFC">
                  <w:pPr>
                    <w:pStyle w:val="ConsPlusNormal"/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9335E" w:rsidRPr="00215884" w:rsidRDefault="00F9335E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335E" w:rsidRPr="00215884" w:rsidRDefault="00F9335E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335E" w:rsidRPr="00215884" w:rsidRDefault="00F9335E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7 233,6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335E" w:rsidRPr="00215884" w:rsidRDefault="00F9335E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76 649,3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335E" w:rsidRPr="00215884" w:rsidRDefault="00F9335E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9 363,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335E" w:rsidRPr="00215884" w:rsidRDefault="00F9335E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 576,9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9335E" w:rsidRPr="00215884" w:rsidRDefault="00F9335E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 294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9335E" w:rsidRPr="00215884" w:rsidRDefault="00F9335E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 294,9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9335E" w:rsidRPr="00215884" w:rsidRDefault="00F9335E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 294,9</w:t>
                  </w:r>
                </w:p>
              </w:tc>
            </w:tr>
            <w:tr w:rsidR="00734802" w:rsidRPr="00893CC0" w:rsidTr="001D0C74">
              <w:trPr>
                <w:trHeight w:val="245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A46FFC">
                  <w:pPr>
                    <w:pStyle w:val="ConsPlusNormal"/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802" w:rsidRPr="00215884" w:rsidRDefault="00734802" w:rsidP="00BA266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right="-62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438,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9335E" w:rsidRPr="00893CC0" w:rsidTr="001D0C74">
              <w:trPr>
                <w:trHeight w:val="344"/>
              </w:trPr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9335E" w:rsidRPr="00215884" w:rsidRDefault="00F9335E" w:rsidP="00A46FFC">
                  <w:pPr>
                    <w:pStyle w:val="ConsPlusNormal"/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</w:rPr>
                  </w:pPr>
                  <w:r w:rsidRPr="00215884">
                    <w:rPr>
                      <w:rFonts w:ascii="Times New Roman" w:hAnsi="Times New Roman" w:cs="Times New Roman"/>
                      <w:sz w:val="20"/>
                    </w:rPr>
                    <w:t>Подпрограмма 5.</w:t>
                  </w:r>
                </w:p>
                <w:p w:rsidR="00F9335E" w:rsidRPr="00215884" w:rsidRDefault="0090694A" w:rsidP="00A46FFC">
                  <w:pPr>
                    <w:pStyle w:val="ConsPlusNormal"/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"</w:t>
                  </w:r>
                  <w:r w:rsidR="00F9335E" w:rsidRPr="00215884">
                    <w:rPr>
                      <w:rFonts w:ascii="Times New Roman" w:hAnsi="Times New Roman" w:cs="Times New Roman"/>
                      <w:sz w:val="20"/>
                    </w:rPr>
      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"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9335E" w:rsidRPr="00215884" w:rsidRDefault="00F9335E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335E" w:rsidRPr="00215884" w:rsidRDefault="00F9335E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335E" w:rsidRPr="00215884" w:rsidRDefault="00F9335E" w:rsidP="001D0C7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335E" w:rsidRPr="00215884" w:rsidRDefault="00F9335E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41 797,6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335E" w:rsidRPr="00215884" w:rsidRDefault="00F9335E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42 675,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335E" w:rsidRPr="00215884" w:rsidRDefault="00F9335E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 505,9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335E" w:rsidRPr="00215884" w:rsidRDefault="00F9335E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 48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335E" w:rsidRPr="00215884" w:rsidRDefault="00F9335E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3 032,6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335E" w:rsidRPr="00215884" w:rsidRDefault="00F9335E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3 032,6</w:t>
                  </w:r>
                </w:p>
              </w:tc>
            </w:tr>
            <w:tr w:rsidR="00F9335E" w:rsidRPr="00893CC0" w:rsidTr="001D0C74">
              <w:trPr>
                <w:trHeight w:val="466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335E" w:rsidRPr="00215884" w:rsidRDefault="00F9335E" w:rsidP="00A46FFC">
                  <w:pPr>
                    <w:pStyle w:val="ConsPlusNormal"/>
                    <w:shd w:val="clear" w:color="auto" w:fill="FFFFFF" w:themeFill="background1"/>
                    <w:rPr>
                      <w:rFonts w:ascii="Times New Roman" w:eastAsia="Calibri" w:hAnsi="Times New Roman" w:cs="Times New Roman"/>
                      <w:sz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9335E" w:rsidRPr="00215884" w:rsidRDefault="00F9335E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335E" w:rsidRPr="00215884" w:rsidRDefault="00F9335E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335E" w:rsidRPr="00215884" w:rsidRDefault="00F9335E" w:rsidP="001D0C7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335E" w:rsidRPr="00215884" w:rsidRDefault="00F9335E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 468,7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335E" w:rsidRPr="00215884" w:rsidRDefault="00F9335E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 033,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335E" w:rsidRPr="00215884" w:rsidRDefault="00F9335E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335E" w:rsidRPr="00215884" w:rsidRDefault="00F9335E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335E" w:rsidRPr="00215884" w:rsidRDefault="00F9335E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335E" w:rsidRPr="00215884" w:rsidRDefault="00F9335E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9335E" w:rsidRPr="00893CC0" w:rsidTr="001D0C74">
              <w:trPr>
                <w:trHeight w:val="431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335E" w:rsidRPr="00215884" w:rsidRDefault="00F9335E" w:rsidP="00A46FFC">
                  <w:pPr>
                    <w:pStyle w:val="ConsPlusNormal"/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9335E" w:rsidRPr="00215884" w:rsidRDefault="00F9335E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335E" w:rsidRPr="00215884" w:rsidRDefault="00F9335E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335E" w:rsidRPr="00215884" w:rsidRDefault="00F9335E" w:rsidP="001D0C7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335E" w:rsidRPr="00215884" w:rsidRDefault="00F9335E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4 360,3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335E" w:rsidRPr="00215884" w:rsidRDefault="00F9335E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8 497,4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335E" w:rsidRPr="00215884" w:rsidRDefault="00F9335E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1 936,5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335E" w:rsidRPr="00215884" w:rsidRDefault="00F9335E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 048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335E" w:rsidRPr="00215884" w:rsidRDefault="00F9335E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3 610,6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335E" w:rsidRPr="00215884" w:rsidRDefault="00F9335E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3 610,6</w:t>
                  </w:r>
                </w:p>
              </w:tc>
            </w:tr>
            <w:tr w:rsidR="00F9335E" w:rsidRPr="00893CC0" w:rsidTr="001D0C74">
              <w:trPr>
                <w:trHeight w:val="424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335E" w:rsidRPr="00215884" w:rsidRDefault="00F9335E" w:rsidP="00A46FFC">
                  <w:pPr>
                    <w:pStyle w:val="ConsPlusNormal"/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335E" w:rsidRPr="00215884" w:rsidRDefault="00F9335E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335E" w:rsidRPr="00215884" w:rsidRDefault="00F9335E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335E" w:rsidRPr="00215884" w:rsidRDefault="00F9335E" w:rsidP="001D0C7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335E" w:rsidRPr="00215884" w:rsidRDefault="00F9335E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5 968,6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335E" w:rsidRPr="00215884" w:rsidRDefault="00F9335E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3 144,6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335E" w:rsidRPr="00215884" w:rsidRDefault="00F9335E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 569,4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335E" w:rsidRPr="00215884" w:rsidRDefault="00F9335E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 43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335E" w:rsidRPr="00215884" w:rsidRDefault="00F9335E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9 422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335E" w:rsidRPr="00215884" w:rsidRDefault="00F9335E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9 422,0</w:t>
                  </w:r>
                </w:p>
              </w:tc>
            </w:tr>
            <w:tr w:rsidR="00734802" w:rsidRPr="00893CC0" w:rsidTr="001D0C74">
              <w:trPr>
                <w:trHeight w:val="184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802" w:rsidRPr="00215884" w:rsidRDefault="00734802" w:rsidP="00A46F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без попечения родителей, по договорам социального найм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802" w:rsidRPr="00215884" w:rsidRDefault="00734802" w:rsidP="00A46F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по вопросам семьи, опеки и попечительства Администрации муниципального образования </w:t>
                  </w:r>
                  <w:r w:rsidR="0090694A">
                    <w:rPr>
                      <w:rFonts w:ascii="Times New Roman" w:hAnsi="Times New Roman"/>
                      <w:sz w:val="20"/>
                      <w:szCs w:val="20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Город Архангельск</w:t>
                  </w:r>
                  <w:r w:rsidR="0090694A">
                    <w:rPr>
                      <w:rFonts w:ascii="Times New Roman" w:hAnsi="Times New Roman"/>
                      <w:sz w:val="20"/>
                      <w:szCs w:val="20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 xml:space="preserve">/ управление по вопросам семьи, опеки и попечительства Администрации муниципального образования </w:t>
                  </w:r>
                  <w:r w:rsidR="0090694A">
                    <w:rPr>
                      <w:rFonts w:ascii="Times New Roman" w:hAnsi="Times New Roman"/>
                      <w:sz w:val="20"/>
                      <w:szCs w:val="20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Город Архангельск</w:t>
                  </w:r>
                  <w:r w:rsidR="0090694A">
                    <w:rPr>
                      <w:rFonts w:ascii="Times New Roman" w:hAnsi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802" w:rsidRPr="00215884" w:rsidRDefault="00734802" w:rsidP="00A46F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4 317,2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34802" w:rsidRPr="00893CC0" w:rsidTr="001D0C74">
              <w:trPr>
                <w:trHeight w:val="333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0C74" w:rsidRDefault="00734802" w:rsidP="00A46F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роприятие 2. 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Обеспечение деятельности управления по вопросам семьи, опеки и попечительства Администрации муниципального образования </w:t>
                  </w:r>
                  <w:r w:rsidR="0090694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 Архангельск</w:t>
                  </w:r>
                  <w:r w:rsidR="0090694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в связи </w:t>
                  </w:r>
                </w:p>
                <w:p w:rsidR="001D0C74" w:rsidRDefault="00734802" w:rsidP="00A46F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с осуществлением государственных полномочий по предоставлению жилых помещений детям-сиротам и детям, оставшимся без попечения родителей, </w:t>
                  </w:r>
                </w:p>
                <w:p w:rsidR="001D0C74" w:rsidRDefault="00734802" w:rsidP="00A46F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лицам из числа детей-сирот </w:t>
                  </w:r>
                </w:p>
                <w:p w:rsidR="00734802" w:rsidRPr="00215884" w:rsidRDefault="00734802" w:rsidP="00A46F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 детей, оставшихся без попечения родителей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802" w:rsidRPr="00215884" w:rsidRDefault="00734802" w:rsidP="00A46F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по вопросам семьи, опеки и попечительства 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Администрации муниципального образования </w:t>
                  </w:r>
                  <w:r w:rsidR="0090694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 Архангельск</w:t>
                  </w:r>
                  <w:r w:rsidR="0090694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 xml:space="preserve">/ управление по вопросам семьи, опеки и попечительства 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Администрации муниципального образования </w:t>
                  </w:r>
                  <w:r w:rsidR="0090694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 Архангельск</w:t>
                  </w:r>
                  <w:r w:rsidR="0090694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802" w:rsidRPr="00215884" w:rsidRDefault="00734802" w:rsidP="00A46F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43,1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34802" w:rsidRPr="00893CC0" w:rsidTr="001D0C74">
              <w:trPr>
                <w:trHeight w:val="590"/>
              </w:trPr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802" w:rsidRPr="00215884" w:rsidRDefault="00734802" w:rsidP="00A46F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Мероприятие 3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ого жилищного фонда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802" w:rsidRPr="00215884" w:rsidRDefault="00734802" w:rsidP="00A46F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по вопросам семьи, опеки и попечительства 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Администрации муниципального образования </w:t>
                  </w:r>
                  <w:r w:rsidR="0090694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 Архангельск</w:t>
                  </w:r>
                  <w:r w:rsidR="0090694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 xml:space="preserve">/ управление по вопросам семьи, опеки и попечительства 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Администрации муниципального образования </w:t>
                  </w:r>
                  <w:r w:rsidR="0090694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 Архангельск</w:t>
                  </w:r>
                  <w:r w:rsidR="0090694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802" w:rsidRPr="00215884" w:rsidRDefault="00734802" w:rsidP="00A46F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5 968,6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41 642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="00F9335E">
                    <w:rPr>
                      <w:rFonts w:ascii="Times New Roman" w:hAnsi="Times New Roman"/>
                      <w:sz w:val="20"/>
                      <w:szCs w:val="20"/>
                    </w:rPr>
                    <w:t>8 505,9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F9335E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 48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F9335E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3 032,6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F9335E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3 032,6</w:t>
                  </w:r>
                </w:p>
              </w:tc>
            </w:tr>
            <w:tr w:rsidR="00734802" w:rsidRPr="00893CC0" w:rsidTr="001D0C74">
              <w:trPr>
                <w:trHeight w:val="629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802" w:rsidRPr="00215884" w:rsidRDefault="00734802" w:rsidP="00A46F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802" w:rsidRPr="00215884" w:rsidRDefault="00734802" w:rsidP="00A46F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802" w:rsidRPr="00215884" w:rsidRDefault="00734802" w:rsidP="00A46F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8 497,4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F9335E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1 936,5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F9335E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 048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F9335E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3 610,6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F9335E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3 610,6</w:t>
                  </w:r>
                </w:p>
              </w:tc>
            </w:tr>
            <w:tr w:rsidR="00734802" w:rsidRPr="00893CC0" w:rsidTr="001D0C74">
              <w:trPr>
                <w:trHeight w:val="532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802" w:rsidRPr="00215884" w:rsidRDefault="00734802" w:rsidP="00A46F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802" w:rsidRPr="00215884" w:rsidRDefault="00734802" w:rsidP="00A46F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802" w:rsidRPr="00215884" w:rsidRDefault="00734802" w:rsidP="00A46F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5 968,6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3 144,6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F9335E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 569,4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F9335E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 43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F9335E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9 422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F9335E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9 422,0</w:t>
                  </w:r>
                </w:p>
              </w:tc>
            </w:tr>
            <w:tr w:rsidR="00734802" w:rsidRPr="00893CC0" w:rsidTr="001D0C74">
              <w:trPr>
                <w:trHeight w:val="2837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802" w:rsidRPr="00215884" w:rsidRDefault="00734802" w:rsidP="00A46F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роприятие 4. Проведение текущего ремонта жилых помещений, принадлежащих на праве собственности муниципальному образованию </w:t>
                  </w:r>
                  <w:r w:rsidR="0090694A">
                    <w:rPr>
                      <w:rFonts w:ascii="Times New Roman" w:hAnsi="Times New Roman"/>
                      <w:sz w:val="20"/>
                      <w:szCs w:val="20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Город Архангельск</w:t>
                  </w:r>
                  <w:r w:rsidR="0090694A">
                    <w:rPr>
                      <w:rFonts w:ascii="Times New Roman" w:hAnsi="Times New Roman"/>
                      <w:sz w:val="20"/>
                      <w:szCs w:val="20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, закрепленных за детьми-сиротами и детьми, оставшимися без попечения родителей, лицами из числа детей-сирот и детей, оставшихся без попечения родителей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A2669" w:rsidRDefault="00734802" w:rsidP="00BA26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 xml:space="preserve">Департамент транспорта, строительства и городской инфраструктуры 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Администрации муниципального образования </w:t>
                  </w:r>
                  <w:r w:rsidR="0090694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 Архангельск</w:t>
                  </w:r>
                  <w:r w:rsidR="0090694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734802" w:rsidRPr="00215884" w:rsidRDefault="00734802" w:rsidP="00BA26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(</w:t>
                  </w:r>
                  <w:r w:rsidR="00BA266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епартамент городского хозяйства Администрации муниципального образования </w:t>
                  </w:r>
                  <w:r w:rsidR="0090694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 Архангельск</w:t>
                  </w:r>
                  <w:r w:rsidR="0090694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802" w:rsidRPr="00215884" w:rsidRDefault="00734802" w:rsidP="00A46F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 200,9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 015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34802" w:rsidRPr="00893CC0" w:rsidTr="001D0C74">
              <w:trPr>
                <w:trHeight w:val="221"/>
              </w:trPr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802" w:rsidRPr="00215884" w:rsidRDefault="00734802" w:rsidP="00A46F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роприятие 5. Исполнение судебных актов и постановлений судебных приставов исполнителей о взыскании исполнительского сбора или наложении штрафа по неисполненным судебным решениям о предоставлении жилых помещений детям-сиротам и детям, оставшимся без попечения родителей, лицам из числа детей-сирот и 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детей, оставшихся без попечения родителей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802" w:rsidRPr="00215884" w:rsidRDefault="00734802" w:rsidP="00A46F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802" w:rsidRPr="00215884" w:rsidRDefault="00734802" w:rsidP="00A46F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67,8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8,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34802" w:rsidRPr="00893CC0" w:rsidTr="001D0C74">
              <w:trPr>
                <w:trHeight w:val="448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802" w:rsidRPr="00215884" w:rsidRDefault="00734802" w:rsidP="00A46F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802" w:rsidRPr="00215884" w:rsidRDefault="00734802" w:rsidP="00A46F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по вопросам семьи, опеки и попечительства 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Администрации муниципального образования </w:t>
                  </w:r>
                  <w:r w:rsidR="0090694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 Архангельск</w:t>
                  </w:r>
                  <w:r w:rsidR="0090694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 xml:space="preserve">/ управление по вопросам семьи, опеки и попечительства 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Администрации муниципального образования </w:t>
                  </w:r>
                  <w:r w:rsidR="0090694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 Архангельск</w:t>
                  </w:r>
                  <w:r w:rsidR="0090694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802" w:rsidRPr="00215884" w:rsidRDefault="00734802" w:rsidP="00A46F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67,8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34802" w:rsidRPr="00893CC0" w:rsidTr="001D0C74">
              <w:trPr>
                <w:trHeight w:val="1112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802" w:rsidRPr="00215884" w:rsidRDefault="00734802" w:rsidP="00A46F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802" w:rsidRPr="00215884" w:rsidRDefault="00734802" w:rsidP="00A46F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Администрация муниципального образования </w:t>
                  </w:r>
                  <w:r w:rsidR="0090694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 Архангельск</w:t>
                  </w:r>
                  <w:r w:rsidR="0090694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/ отдел учета и отчетности Администрации муниципального образования </w:t>
                  </w:r>
                  <w:r w:rsidR="0090694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 Архангельск</w:t>
                  </w:r>
                  <w:r w:rsidR="0090694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802" w:rsidRPr="00215884" w:rsidRDefault="00734802" w:rsidP="00A46F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8,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34802" w:rsidRPr="00893CC0" w:rsidTr="001D0C74">
              <w:trPr>
                <w:trHeight w:val="1404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Подпрограмма 6.</w:t>
                  </w:r>
                </w:p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Ведомственная целевая программа </w:t>
                  </w:r>
                  <w:r w:rsidR="0090694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офилактика безнадзорности и правонарушений несовершеннолетних</w:t>
                  </w:r>
                  <w:r w:rsidR="0090694A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802" w:rsidRPr="00215884" w:rsidRDefault="00734802" w:rsidP="00A46FFC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26,1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204,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53,8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5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53,8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802" w:rsidRPr="00215884" w:rsidRDefault="00734802" w:rsidP="001D0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5884">
                    <w:rPr>
                      <w:rFonts w:ascii="Times New Roman" w:hAnsi="Times New Roman"/>
                      <w:sz w:val="20"/>
                      <w:szCs w:val="20"/>
                    </w:rPr>
                    <w:t>153,8</w:t>
                  </w:r>
                </w:p>
              </w:tc>
            </w:tr>
          </w:tbl>
          <w:p w:rsidR="00734802" w:rsidRPr="00567CAD" w:rsidRDefault="00734802" w:rsidP="007348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734802" w:rsidRPr="00A46FFC" w:rsidRDefault="0090694A" w:rsidP="00A46FFC">
      <w:pPr>
        <w:snapToGri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"</w:t>
      </w:r>
      <w:r w:rsidR="00A46FFC">
        <w:rPr>
          <w:rFonts w:ascii="Times New Roman" w:hAnsi="Times New Roman"/>
          <w:sz w:val="26"/>
          <w:szCs w:val="26"/>
        </w:rPr>
        <w:t>.</w:t>
      </w:r>
    </w:p>
    <w:p w:rsidR="00893CC0" w:rsidRDefault="00893CC0" w:rsidP="0038161F">
      <w:pPr>
        <w:snapToGrid w:val="0"/>
        <w:spacing w:after="0" w:line="240" w:lineRule="auto"/>
        <w:jc w:val="both"/>
      </w:pPr>
    </w:p>
    <w:p w:rsidR="00893CC0" w:rsidRDefault="00893CC0" w:rsidP="00893CC0">
      <w:pPr>
        <w:snapToGrid w:val="0"/>
        <w:spacing w:after="0" w:line="240" w:lineRule="auto"/>
        <w:jc w:val="center"/>
      </w:pPr>
      <w:r>
        <w:t>_________________</w:t>
      </w:r>
    </w:p>
    <w:sectPr w:rsidR="00893CC0" w:rsidSect="001D0C74">
      <w:headerReference w:type="default" r:id="rId10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D8B" w:rsidRDefault="00EE2D8B" w:rsidP="0090694A">
      <w:pPr>
        <w:spacing w:after="0" w:line="240" w:lineRule="auto"/>
      </w:pPr>
      <w:r>
        <w:separator/>
      </w:r>
    </w:p>
  </w:endnote>
  <w:endnote w:type="continuationSeparator" w:id="0">
    <w:p w:rsidR="00EE2D8B" w:rsidRDefault="00EE2D8B" w:rsidP="0090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D8B" w:rsidRDefault="00EE2D8B" w:rsidP="0090694A">
      <w:pPr>
        <w:spacing w:after="0" w:line="240" w:lineRule="auto"/>
      </w:pPr>
      <w:r>
        <w:separator/>
      </w:r>
    </w:p>
  </w:footnote>
  <w:footnote w:type="continuationSeparator" w:id="0">
    <w:p w:rsidR="00EE2D8B" w:rsidRDefault="00EE2D8B" w:rsidP="00906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1143601"/>
      <w:docPartObj>
        <w:docPartGallery w:val="Page Numbers (Top of Page)"/>
        <w:docPartUnique/>
      </w:docPartObj>
    </w:sdtPr>
    <w:sdtEndPr/>
    <w:sdtContent>
      <w:p w:rsidR="0090694A" w:rsidRDefault="009069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965">
          <w:rPr>
            <w:noProof/>
          </w:rPr>
          <w:t>2</w:t>
        </w:r>
        <w:r>
          <w:fldChar w:fldCharType="end"/>
        </w:r>
      </w:p>
    </w:sdtContent>
  </w:sdt>
  <w:p w:rsidR="0090694A" w:rsidRDefault="009069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5ACC"/>
    <w:rsid w:val="000117E4"/>
    <w:rsid w:val="00024246"/>
    <w:rsid w:val="000247CF"/>
    <w:rsid w:val="00025EBC"/>
    <w:rsid w:val="00032186"/>
    <w:rsid w:val="00034D00"/>
    <w:rsid w:val="000366DB"/>
    <w:rsid w:val="000373CD"/>
    <w:rsid w:val="00042C87"/>
    <w:rsid w:val="0004737A"/>
    <w:rsid w:val="00047D63"/>
    <w:rsid w:val="00050675"/>
    <w:rsid w:val="00052524"/>
    <w:rsid w:val="00053865"/>
    <w:rsid w:val="0006142E"/>
    <w:rsid w:val="00061FD0"/>
    <w:rsid w:val="00062402"/>
    <w:rsid w:val="0006317D"/>
    <w:rsid w:val="00066AE9"/>
    <w:rsid w:val="00067F2D"/>
    <w:rsid w:val="000721D2"/>
    <w:rsid w:val="00075B4E"/>
    <w:rsid w:val="0008364B"/>
    <w:rsid w:val="00086499"/>
    <w:rsid w:val="00087BAE"/>
    <w:rsid w:val="000907CE"/>
    <w:rsid w:val="000A2EFE"/>
    <w:rsid w:val="000A3743"/>
    <w:rsid w:val="000A3889"/>
    <w:rsid w:val="000A38BB"/>
    <w:rsid w:val="000B15E3"/>
    <w:rsid w:val="000B3110"/>
    <w:rsid w:val="000C48BE"/>
    <w:rsid w:val="000D1929"/>
    <w:rsid w:val="000D21DC"/>
    <w:rsid w:val="000D4D05"/>
    <w:rsid w:val="000D5936"/>
    <w:rsid w:val="000E152E"/>
    <w:rsid w:val="000E3904"/>
    <w:rsid w:val="000E62CA"/>
    <w:rsid w:val="000E6697"/>
    <w:rsid w:val="000E66E5"/>
    <w:rsid w:val="000E7212"/>
    <w:rsid w:val="000F3D66"/>
    <w:rsid w:val="000F47AE"/>
    <w:rsid w:val="000F52BF"/>
    <w:rsid w:val="000F6E0B"/>
    <w:rsid w:val="001020A0"/>
    <w:rsid w:val="001111DD"/>
    <w:rsid w:val="00114CAF"/>
    <w:rsid w:val="00136AE7"/>
    <w:rsid w:val="001469DB"/>
    <w:rsid w:val="00150B28"/>
    <w:rsid w:val="00152581"/>
    <w:rsid w:val="00152F11"/>
    <w:rsid w:val="00153410"/>
    <w:rsid w:val="001542CB"/>
    <w:rsid w:val="00154976"/>
    <w:rsid w:val="00155D76"/>
    <w:rsid w:val="00170457"/>
    <w:rsid w:val="00173C1B"/>
    <w:rsid w:val="00175FC1"/>
    <w:rsid w:val="001773EA"/>
    <w:rsid w:val="001813EE"/>
    <w:rsid w:val="001865AC"/>
    <w:rsid w:val="00186955"/>
    <w:rsid w:val="00187045"/>
    <w:rsid w:val="0019679C"/>
    <w:rsid w:val="001A0C89"/>
    <w:rsid w:val="001A17DD"/>
    <w:rsid w:val="001A220D"/>
    <w:rsid w:val="001A2D67"/>
    <w:rsid w:val="001A3225"/>
    <w:rsid w:val="001A70CB"/>
    <w:rsid w:val="001A798B"/>
    <w:rsid w:val="001B0282"/>
    <w:rsid w:val="001B296B"/>
    <w:rsid w:val="001B7364"/>
    <w:rsid w:val="001C3677"/>
    <w:rsid w:val="001C38DB"/>
    <w:rsid w:val="001C4C75"/>
    <w:rsid w:val="001C6EE3"/>
    <w:rsid w:val="001D0C74"/>
    <w:rsid w:val="001D1B1F"/>
    <w:rsid w:val="001D5605"/>
    <w:rsid w:val="001D64A2"/>
    <w:rsid w:val="001E214D"/>
    <w:rsid w:val="001E7406"/>
    <w:rsid w:val="001F563D"/>
    <w:rsid w:val="001F6364"/>
    <w:rsid w:val="001F6944"/>
    <w:rsid w:val="00210D07"/>
    <w:rsid w:val="00211E3B"/>
    <w:rsid w:val="00215884"/>
    <w:rsid w:val="0021722E"/>
    <w:rsid w:val="00217C78"/>
    <w:rsid w:val="00221EA0"/>
    <w:rsid w:val="00222E83"/>
    <w:rsid w:val="002255C1"/>
    <w:rsid w:val="00230CBC"/>
    <w:rsid w:val="00231183"/>
    <w:rsid w:val="00241202"/>
    <w:rsid w:val="00243AC5"/>
    <w:rsid w:val="002440F6"/>
    <w:rsid w:val="002479A2"/>
    <w:rsid w:val="002561E3"/>
    <w:rsid w:val="002676DB"/>
    <w:rsid w:val="002716B7"/>
    <w:rsid w:val="002750BA"/>
    <w:rsid w:val="00275DB6"/>
    <w:rsid w:val="002777E0"/>
    <w:rsid w:val="0028459A"/>
    <w:rsid w:val="00285743"/>
    <w:rsid w:val="00285CAC"/>
    <w:rsid w:val="00293E2F"/>
    <w:rsid w:val="00296286"/>
    <w:rsid w:val="002A0577"/>
    <w:rsid w:val="002A23AA"/>
    <w:rsid w:val="002A436C"/>
    <w:rsid w:val="002B253E"/>
    <w:rsid w:val="002B344D"/>
    <w:rsid w:val="002B5451"/>
    <w:rsid w:val="002B5DB0"/>
    <w:rsid w:val="002C557D"/>
    <w:rsid w:val="002C5B3B"/>
    <w:rsid w:val="002C6E4B"/>
    <w:rsid w:val="002D2AB2"/>
    <w:rsid w:val="002D4A0B"/>
    <w:rsid w:val="002D638D"/>
    <w:rsid w:val="002D7576"/>
    <w:rsid w:val="002E3E7C"/>
    <w:rsid w:val="002F4BD1"/>
    <w:rsid w:val="00300496"/>
    <w:rsid w:val="00301BDF"/>
    <w:rsid w:val="00303B2B"/>
    <w:rsid w:val="00306B89"/>
    <w:rsid w:val="00315116"/>
    <w:rsid w:val="003155D1"/>
    <w:rsid w:val="00316DED"/>
    <w:rsid w:val="00320D37"/>
    <w:rsid w:val="00320E40"/>
    <w:rsid w:val="003222B6"/>
    <w:rsid w:val="003238DC"/>
    <w:rsid w:val="00327B29"/>
    <w:rsid w:val="00330976"/>
    <w:rsid w:val="003320E8"/>
    <w:rsid w:val="00335CBA"/>
    <w:rsid w:val="00341427"/>
    <w:rsid w:val="00343363"/>
    <w:rsid w:val="0034703C"/>
    <w:rsid w:val="0035006A"/>
    <w:rsid w:val="0037252A"/>
    <w:rsid w:val="00372699"/>
    <w:rsid w:val="0037573C"/>
    <w:rsid w:val="0038161F"/>
    <w:rsid w:val="0038366C"/>
    <w:rsid w:val="00387B29"/>
    <w:rsid w:val="003A00B4"/>
    <w:rsid w:val="003A08F0"/>
    <w:rsid w:val="003A17B3"/>
    <w:rsid w:val="003A2D13"/>
    <w:rsid w:val="003B10B4"/>
    <w:rsid w:val="003B27A9"/>
    <w:rsid w:val="003B39C0"/>
    <w:rsid w:val="003B73CF"/>
    <w:rsid w:val="003C2388"/>
    <w:rsid w:val="003C406D"/>
    <w:rsid w:val="003C536E"/>
    <w:rsid w:val="003C5585"/>
    <w:rsid w:val="003D6969"/>
    <w:rsid w:val="003D6B81"/>
    <w:rsid w:val="003E0752"/>
    <w:rsid w:val="003E269A"/>
    <w:rsid w:val="003E2D00"/>
    <w:rsid w:val="003E7074"/>
    <w:rsid w:val="003F361F"/>
    <w:rsid w:val="003F4A6A"/>
    <w:rsid w:val="003F74F2"/>
    <w:rsid w:val="00402B85"/>
    <w:rsid w:val="00402DCD"/>
    <w:rsid w:val="00405872"/>
    <w:rsid w:val="00414727"/>
    <w:rsid w:val="00423BA2"/>
    <w:rsid w:val="0043034F"/>
    <w:rsid w:val="00433684"/>
    <w:rsid w:val="00433FBF"/>
    <w:rsid w:val="0043710A"/>
    <w:rsid w:val="00437E10"/>
    <w:rsid w:val="00455C1B"/>
    <w:rsid w:val="0045746E"/>
    <w:rsid w:val="00457C5C"/>
    <w:rsid w:val="00464272"/>
    <w:rsid w:val="00466335"/>
    <w:rsid w:val="00466E0B"/>
    <w:rsid w:val="00470824"/>
    <w:rsid w:val="004772C0"/>
    <w:rsid w:val="00481FBA"/>
    <w:rsid w:val="00490C8A"/>
    <w:rsid w:val="00494D2C"/>
    <w:rsid w:val="004965C7"/>
    <w:rsid w:val="004A4DF1"/>
    <w:rsid w:val="004A68CC"/>
    <w:rsid w:val="004B42A2"/>
    <w:rsid w:val="004B4492"/>
    <w:rsid w:val="004C4EAD"/>
    <w:rsid w:val="004C6147"/>
    <w:rsid w:val="004D20C8"/>
    <w:rsid w:val="004D3949"/>
    <w:rsid w:val="004E4BF8"/>
    <w:rsid w:val="004E53B0"/>
    <w:rsid w:val="004E6E45"/>
    <w:rsid w:val="004F1D0A"/>
    <w:rsid w:val="004F3650"/>
    <w:rsid w:val="004F4232"/>
    <w:rsid w:val="00510266"/>
    <w:rsid w:val="00514B14"/>
    <w:rsid w:val="0051711D"/>
    <w:rsid w:val="00521F83"/>
    <w:rsid w:val="00523B81"/>
    <w:rsid w:val="0052476C"/>
    <w:rsid w:val="00525EAE"/>
    <w:rsid w:val="00533D3E"/>
    <w:rsid w:val="0053521D"/>
    <w:rsid w:val="0054068A"/>
    <w:rsid w:val="00540F85"/>
    <w:rsid w:val="00541287"/>
    <w:rsid w:val="00541909"/>
    <w:rsid w:val="00541E88"/>
    <w:rsid w:val="00550F86"/>
    <w:rsid w:val="005515FD"/>
    <w:rsid w:val="00561A86"/>
    <w:rsid w:val="00563072"/>
    <w:rsid w:val="00566B75"/>
    <w:rsid w:val="00570DAE"/>
    <w:rsid w:val="0057182B"/>
    <w:rsid w:val="005734A1"/>
    <w:rsid w:val="00577B2B"/>
    <w:rsid w:val="00582275"/>
    <w:rsid w:val="005853EA"/>
    <w:rsid w:val="00587A89"/>
    <w:rsid w:val="00590185"/>
    <w:rsid w:val="00592B7C"/>
    <w:rsid w:val="00593B5A"/>
    <w:rsid w:val="005A0099"/>
    <w:rsid w:val="005A011C"/>
    <w:rsid w:val="005B1351"/>
    <w:rsid w:val="005B1BD6"/>
    <w:rsid w:val="005B1FE7"/>
    <w:rsid w:val="005B48C9"/>
    <w:rsid w:val="005C04F4"/>
    <w:rsid w:val="005C48B9"/>
    <w:rsid w:val="005C6861"/>
    <w:rsid w:val="005D4974"/>
    <w:rsid w:val="005D62D2"/>
    <w:rsid w:val="005E640F"/>
    <w:rsid w:val="005E7626"/>
    <w:rsid w:val="005E79FF"/>
    <w:rsid w:val="005E7C10"/>
    <w:rsid w:val="005F1AF3"/>
    <w:rsid w:val="005F2198"/>
    <w:rsid w:val="005F288A"/>
    <w:rsid w:val="005F3C2D"/>
    <w:rsid w:val="006004E4"/>
    <w:rsid w:val="00601089"/>
    <w:rsid w:val="00603BE1"/>
    <w:rsid w:val="00605045"/>
    <w:rsid w:val="006056AF"/>
    <w:rsid w:val="00611871"/>
    <w:rsid w:val="006123C1"/>
    <w:rsid w:val="006123C5"/>
    <w:rsid w:val="0061325B"/>
    <w:rsid w:val="006172D6"/>
    <w:rsid w:val="006179F3"/>
    <w:rsid w:val="00622049"/>
    <w:rsid w:val="0062426F"/>
    <w:rsid w:val="00625D10"/>
    <w:rsid w:val="00630A2E"/>
    <w:rsid w:val="00631C6B"/>
    <w:rsid w:val="006334F5"/>
    <w:rsid w:val="006347BF"/>
    <w:rsid w:val="006371E7"/>
    <w:rsid w:val="00640601"/>
    <w:rsid w:val="00650EB2"/>
    <w:rsid w:val="006546A1"/>
    <w:rsid w:val="00654F3E"/>
    <w:rsid w:val="006612C4"/>
    <w:rsid w:val="006626B0"/>
    <w:rsid w:val="00677EA5"/>
    <w:rsid w:val="00687DED"/>
    <w:rsid w:val="00691ED3"/>
    <w:rsid w:val="006938E9"/>
    <w:rsid w:val="006972EE"/>
    <w:rsid w:val="006A08C6"/>
    <w:rsid w:val="006A12B1"/>
    <w:rsid w:val="006A22A5"/>
    <w:rsid w:val="006A52E2"/>
    <w:rsid w:val="006A6642"/>
    <w:rsid w:val="006B1531"/>
    <w:rsid w:val="006B1B4B"/>
    <w:rsid w:val="006B6422"/>
    <w:rsid w:val="006E0307"/>
    <w:rsid w:val="006E1B9D"/>
    <w:rsid w:val="006E2E40"/>
    <w:rsid w:val="006E4272"/>
    <w:rsid w:val="006E6A70"/>
    <w:rsid w:val="006F2DB3"/>
    <w:rsid w:val="006F4D92"/>
    <w:rsid w:val="007043A3"/>
    <w:rsid w:val="00704EAB"/>
    <w:rsid w:val="007053AC"/>
    <w:rsid w:val="00705CCE"/>
    <w:rsid w:val="00705E8F"/>
    <w:rsid w:val="007064FE"/>
    <w:rsid w:val="00706D88"/>
    <w:rsid w:val="00717BA3"/>
    <w:rsid w:val="00717D4C"/>
    <w:rsid w:val="00727077"/>
    <w:rsid w:val="00730357"/>
    <w:rsid w:val="0073085E"/>
    <w:rsid w:val="00733DC3"/>
    <w:rsid w:val="00734802"/>
    <w:rsid w:val="00740D2C"/>
    <w:rsid w:val="007545F4"/>
    <w:rsid w:val="00755E53"/>
    <w:rsid w:val="0076464C"/>
    <w:rsid w:val="00765947"/>
    <w:rsid w:val="0077052D"/>
    <w:rsid w:val="0077074D"/>
    <w:rsid w:val="007729C7"/>
    <w:rsid w:val="007740B2"/>
    <w:rsid w:val="00774C3E"/>
    <w:rsid w:val="00780716"/>
    <w:rsid w:val="00782138"/>
    <w:rsid w:val="00786FDB"/>
    <w:rsid w:val="00787415"/>
    <w:rsid w:val="007901D0"/>
    <w:rsid w:val="007910ED"/>
    <w:rsid w:val="007D1066"/>
    <w:rsid w:val="007D2016"/>
    <w:rsid w:val="007D7B37"/>
    <w:rsid w:val="007E5D86"/>
    <w:rsid w:val="007E5E44"/>
    <w:rsid w:val="007F1FDB"/>
    <w:rsid w:val="007F5E53"/>
    <w:rsid w:val="007F7951"/>
    <w:rsid w:val="00805F64"/>
    <w:rsid w:val="00817441"/>
    <w:rsid w:val="00817F59"/>
    <w:rsid w:val="00822E74"/>
    <w:rsid w:val="00823465"/>
    <w:rsid w:val="00825660"/>
    <w:rsid w:val="0083782D"/>
    <w:rsid w:val="008378E3"/>
    <w:rsid w:val="0084288A"/>
    <w:rsid w:val="00843985"/>
    <w:rsid w:val="00844424"/>
    <w:rsid w:val="0085082F"/>
    <w:rsid w:val="00850A31"/>
    <w:rsid w:val="008538AA"/>
    <w:rsid w:val="008548F3"/>
    <w:rsid w:val="008565F4"/>
    <w:rsid w:val="00856E25"/>
    <w:rsid w:val="008649EC"/>
    <w:rsid w:val="008652BF"/>
    <w:rsid w:val="00875F93"/>
    <w:rsid w:val="008761E0"/>
    <w:rsid w:val="0088620D"/>
    <w:rsid w:val="00891D30"/>
    <w:rsid w:val="0089288C"/>
    <w:rsid w:val="00893CC0"/>
    <w:rsid w:val="00893D53"/>
    <w:rsid w:val="00894278"/>
    <w:rsid w:val="008A288D"/>
    <w:rsid w:val="008A31B2"/>
    <w:rsid w:val="008B4E7A"/>
    <w:rsid w:val="008B70E9"/>
    <w:rsid w:val="008D332D"/>
    <w:rsid w:val="008D6578"/>
    <w:rsid w:val="008F1BE9"/>
    <w:rsid w:val="008F52E3"/>
    <w:rsid w:val="008F62AD"/>
    <w:rsid w:val="008F7BCB"/>
    <w:rsid w:val="0090348A"/>
    <w:rsid w:val="00903814"/>
    <w:rsid w:val="0090694A"/>
    <w:rsid w:val="00922341"/>
    <w:rsid w:val="009233CF"/>
    <w:rsid w:val="00932B09"/>
    <w:rsid w:val="00935120"/>
    <w:rsid w:val="0093561D"/>
    <w:rsid w:val="0093629B"/>
    <w:rsid w:val="00942052"/>
    <w:rsid w:val="009438F1"/>
    <w:rsid w:val="00951D4C"/>
    <w:rsid w:val="009548DE"/>
    <w:rsid w:val="00954956"/>
    <w:rsid w:val="00956052"/>
    <w:rsid w:val="00963CAB"/>
    <w:rsid w:val="009670F3"/>
    <w:rsid w:val="00970DF5"/>
    <w:rsid w:val="00975867"/>
    <w:rsid w:val="00975E9D"/>
    <w:rsid w:val="00976E9D"/>
    <w:rsid w:val="0098256A"/>
    <w:rsid w:val="0099224F"/>
    <w:rsid w:val="00992EB8"/>
    <w:rsid w:val="00994047"/>
    <w:rsid w:val="00994B2E"/>
    <w:rsid w:val="009A2584"/>
    <w:rsid w:val="009B20D5"/>
    <w:rsid w:val="009B43B4"/>
    <w:rsid w:val="009C68C5"/>
    <w:rsid w:val="009C6C24"/>
    <w:rsid w:val="009D350A"/>
    <w:rsid w:val="009D64E6"/>
    <w:rsid w:val="009E1FFE"/>
    <w:rsid w:val="009E7168"/>
    <w:rsid w:val="009E7494"/>
    <w:rsid w:val="009F0965"/>
    <w:rsid w:val="009F18D5"/>
    <w:rsid w:val="009F4BAE"/>
    <w:rsid w:val="00A00D9D"/>
    <w:rsid w:val="00A02E15"/>
    <w:rsid w:val="00A104D3"/>
    <w:rsid w:val="00A1132E"/>
    <w:rsid w:val="00A124FD"/>
    <w:rsid w:val="00A129C3"/>
    <w:rsid w:val="00A20677"/>
    <w:rsid w:val="00A22951"/>
    <w:rsid w:val="00A27D2C"/>
    <w:rsid w:val="00A310D1"/>
    <w:rsid w:val="00A32C47"/>
    <w:rsid w:val="00A3357B"/>
    <w:rsid w:val="00A40A53"/>
    <w:rsid w:val="00A43319"/>
    <w:rsid w:val="00A436EB"/>
    <w:rsid w:val="00A46343"/>
    <w:rsid w:val="00A46FFC"/>
    <w:rsid w:val="00A51048"/>
    <w:rsid w:val="00A56505"/>
    <w:rsid w:val="00A65F62"/>
    <w:rsid w:val="00A81297"/>
    <w:rsid w:val="00A82DE6"/>
    <w:rsid w:val="00A85487"/>
    <w:rsid w:val="00A90C7C"/>
    <w:rsid w:val="00A95D46"/>
    <w:rsid w:val="00AB02F8"/>
    <w:rsid w:val="00AB09F9"/>
    <w:rsid w:val="00AB693F"/>
    <w:rsid w:val="00AC0F68"/>
    <w:rsid w:val="00AC1619"/>
    <w:rsid w:val="00AC3846"/>
    <w:rsid w:val="00AC41FB"/>
    <w:rsid w:val="00AC4F3C"/>
    <w:rsid w:val="00AC54E8"/>
    <w:rsid w:val="00AC5CD1"/>
    <w:rsid w:val="00AC6C25"/>
    <w:rsid w:val="00AD20A2"/>
    <w:rsid w:val="00AE39C0"/>
    <w:rsid w:val="00AE3F98"/>
    <w:rsid w:val="00AE5AF5"/>
    <w:rsid w:val="00AE6FA4"/>
    <w:rsid w:val="00AF0FDC"/>
    <w:rsid w:val="00AF23CF"/>
    <w:rsid w:val="00AF2C51"/>
    <w:rsid w:val="00B01A27"/>
    <w:rsid w:val="00B037E9"/>
    <w:rsid w:val="00B10C04"/>
    <w:rsid w:val="00B127F6"/>
    <w:rsid w:val="00B16A0E"/>
    <w:rsid w:val="00B2662D"/>
    <w:rsid w:val="00B26DF6"/>
    <w:rsid w:val="00B273C3"/>
    <w:rsid w:val="00B27AFF"/>
    <w:rsid w:val="00B30297"/>
    <w:rsid w:val="00B303F1"/>
    <w:rsid w:val="00B32FEB"/>
    <w:rsid w:val="00B33B9B"/>
    <w:rsid w:val="00B35FCE"/>
    <w:rsid w:val="00B4010B"/>
    <w:rsid w:val="00B4220B"/>
    <w:rsid w:val="00B44A88"/>
    <w:rsid w:val="00B4508D"/>
    <w:rsid w:val="00B510DA"/>
    <w:rsid w:val="00B55612"/>
    <w:rsid w:val="00B57867"/>
    <w:rsid w:val="00B615B4"/>
    <w:rsid w:val="00B75685"/>
    <w:rsid w:val="00B765BF"/>
    <w:rsid w:val="00B77A82"/>
    <w:rsid w:val="00B77F21"/>
    <w:rsid w:val="00B90A0E"/>
    <w:rsid w:val="00B915B8"/>
    <w:rsid w:val="00B92207"/>
    <w:rsid w:val="00B9520B"/>
    <w:rsid w:val="00B96173"/>
    <w:rsid w:val="00BA0709"/>
    <w:rsid w:val="00BA2669"/>
    <w:rsid w:val="00BA546B"/>
    <w:rsid w:val="00BA5C9E"/>
    <w:rsid w:val="00BA6DC8"/>
    <w:rsid w:val="00BB60C5"/>
    <w:rsid w:val="00BC20C2"/>
    <w:rsid w:val="00BD0AFE"/>
    <w:rsid w:val="00BD1261"/>
    <w:rsid w:val="00BD6D73"/>
    <w:rsid w:val="00BD7008"/>
    <w:rsid w:val="00BE10BB"/>
    <w:rsid w:val="00BE3DBE"/>
    <w:rsid w:val="00BE5668"/>
    <w:rsid w:val="00BF1868"/>
    <w:rsid w:val="00BF1DB7"/>
    <w:rsid w:val="00BF6879"/>
    <w:rsid w:val="00BF7514"/>
    <w:rsid w:val="00C02E09"/>
    <w:rsid w:val="00C059BD"/>
    <w:rsid w:val="00C07775"/>
    <w:rsid w:val="00C13C07"/>
    <w:rsid w:val="00C15C77"/>
    <w:rsid w:val="00C166C9"/>
    <w:rsid w:val="00C22163"/>
    <w:rsid w:val="00C32647"/>
    <w:rsid w:val="00C35C09"/>
    <w:rsid w:val="00C37856"/>
    <w:rsid w:val="00C42835"/>
    <w:rsid w:val="00C44620"/>
    <w:rsid w:val="00C5250A"/>
    <w:rsid w:val="00C577D3"/>
    <w:rsid w:val="00C6625B"/>
    <w:rsid w:val="00C71879"/>
    <w:rsid w:val="00C74A41"/>
    <w:rsid w:val="00C76846"/>
    <w:rsid w:val="00C803D3"/>
    <w:rsid w:val="00C81742"/>
    <w:rsid w:val="00C8241E"/>
    <w:rsid w:val="00C8725F"/>
    <w:rsid w:val="00C95105"/>
    <w:rsid w:val="00CA182C"/>
    <w:rsid w:val="00CB05BD"/>
    <w:rsid w:val="00CB4385"/>
    <w:rsid w:val="00CB56D1"/>
    <w:rsid w:val="00CC3C80"/>
    <w:rsid w:val="00CC4683"/>
    <w:rsid w:val="00CC683F"/>
    <w:rsid w:val="00CD1678"/>
    <w:rsid w:val="00CD41C4"/>
    <w:rsid w:val="00CE32B2"/>
    <w:rsid w:val="00CF0CAF"/>
    <w:rsid w:val="00CF3737"/>
    <w:rsid w:val="00D01064"/>
    <w:rsid w:val="00D02BD8"/>
    <w:rsid w:val="00D07C3A"/>
    <w:rsid w:val="00D11C4C"/>
    <w:rsid w:val="00D12B09"/>
    <w:rsid w:val="00D13A05"/>
    <w:rsid w:val="00D20F5E"/>
    <w:rsid w:val="00D330E3"/>
    <w:rsid w:val="00D40A4E"/>
    <w:rsid w:val="00D40C25"/>
    <w:rsid w:val="00D40F13"/>
    <w:rsid w:val="00D44DC2"/>
    <w:rsid w:val="00D51961"/>
    <w:rsid w:val="00D52C23"/>
    <w:rsid w:val="00D52D77"/>
    <w:rsid w:val="00D57E4A"/>
    <w:rsid w:val="00D625B1"/>
    <w:rsid w:val="00D653B9"/>
    <w:rsid w:val="00D65CDC"/>
    <w:rsid w:val="00D73322"/>
    <w:rsid w:val="00D76F98"/>
    <w:rsid w:val="00D8100F"/>
    <w:rsid w:val="00D82F09"/>
    <w:rsid w:val="00D856DF"/>
    <w:rsid w:val="00D909E6"/>
    <w:rsid w:val="00D91F70"/>
    <w:rsid w:val="00D95A18"/>
    <w:rsid w:val="00DA052F"/>
    <w:rsid w:val="00DA1590"/>
    <w:rsid w:val="00DA3D02"/>
    <w:rsid w:val="00DA4708"/>
    <w:rsid w:val="00DA5B38"/>
    <w:rsid w:val="00DB1031"/>
    <w:rsid w:val="00DB1327"/>
    <w:rsid w:val="00DB5C3B"/>
    <w:rsid w:val="00DD2420"/>
    <w:rsid w:val="00DD307E"/>
    <w:rsid w:val="00DD6101"/>
    <w:rsid w:val="00DD6A9F"/>
    <w:rsid w:val="00DD7C74"/>
    <w:rsid w:val="00DE0EBB"/>
    <w:rsid w:val="00DE1285"/>
    <w:rsid w:val="00DE1AA1"/>
    <w:rsid w:val="00DE2F78"/>
    <w:rsid w:val="00DF26C5"/>
    <w:rsid w:val="00DF38B7"/>
    <w:rsid w:val="00DF439F"/>
    <w:rsid w:val="00DF5785"/>
    <w:rsid w:val="00DF687C"/>
    <w:rsid w:val="00E002AD"/>
    <w:rsid w:val="00E01BA3"/>
    <w:rsid w:val="00E02B92"/>
    <w:rsid w:val="00E0373F"/>
    <w:rsid w:val="00E1178B"/>
    <w:rsid w:val="00E11A0F"/>
    <w:rsid w:val="00E1397D"/>
    <w:rsid w:val="00E14755"/>
    <w:rsid w:val="00E2455D"/>
    <w:rsid w:val="00E27A86"/>
    <w:rsid w:val="00E34E95"/>
    <w:rsid w:val="00E372A2"/>
    <w:rsid w:val="00E403A3"/>
    <w:rsid w:val="00E5114A"/>
    <w:rsid w:val="00E51935"/>
    <w:rsid w:val="00E52E9C"/>
    <w:rsid w:val="00E534F5"/>
    <w:rsid w:val="00E61C40"/>
    <w:rsid w:val="00E703D1"/>
    <w:rsid w:val="00E85CE4"/>
    <w:rsid w:val="00E86961"/>
    <w:rsid w:val="00E97E4C"/>
    <w:rsid w:val="00EB0A0A"/>
    <w:rsid w:val="00EB1E06"/>
    <w:rsid w:val="00EB3C90"/>
    <w:rsid w:val="00EC1353"/>
    <w:rsid w:val="00EC3D6B"/>
    <w:rsid w:val="00EC47AB"/>
    <w:rsid w:val="00ED0788"/>
    <w:rsid w:val="00ED0E38"/>
    <w:rsid w:val="00ED5747"/>
    <w:rsid w:val="00ED618A"/>
    <w:rsid w:val="00ED7E03"/>
    <w:rsid w:val="00EE2D8B"/>
    <w:rsid w:val="00EE3176"/>
    <w:rsid w:val="00EE4859"/>
    <w:rsid w:val="00EE63D4"/>
    <w:rsid w:val="00EE6C96"/>
    <w:rsid w:val="00EF02D9"/>
    <w:rsid w:val="00F0404A"/>
    <w:rsid w:val="00F05EC7"/>
    <w:rsid w:val="00F079C9"/>
    <w:rsid w:val="00F107EF"/>
    <w:rsid w:val="00F13B5E"/>
    <w:rsid w:val="00F314EA"/>
    <w:rsid w:val="00F378B1"/>
    <w:rsid w:val="00F423B1"/>
    <w:rsid w:val="00F50DDF"/>
    <w:rsid w:val="00F53D39"/>
    <w:rsid w:val="00F56A4C"/>
    <w:rsid w:val="00F5786E"/>
    <w:rsid w:val="00F60902"/>
    <w:rsid w:val="00F660E0"/>
    <w:rsid w:val="00F67E91"/>
    <w:rsid w:val="00F67FDE"/>
    <w:rsid w:val="00F70A38"/>
    <w:rsid w:val="00F70AD2"/>
    <w:rsid w:val="00F76FBF"/>
    <w:rsid w:val="00F83465"/>
    <w:rsid w:val="00F843C1"/>
    <w:rsid w:val="00F85204"/>
    <w:rsid w:val="00F856FB"/>
    <w:rsid w:val="00F9335E"/>
    <w:rsid w:val="00F93E5F"/>
    <w:rsid w:val="00F969AF"/>
    <w:rsid w:val="00FB1A0A"/>
    <w:rsid w:val="00FB69BA"/>
    <w:rsid w:val="00FC2C84"/>
    <w:rsid w:val="00FD3D7C"/>
    <w:rsid w:val="00FE5A51"/>
    <w:rsid w:val="00FF0C34"/>
    <w:rsid w:val="00FF3EFE"/>
    <w:rsid w:val="00FF4670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906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94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06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94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906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94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06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9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C840053AD784C6382E942FF5A1995149485AB3F50681B9AF6121CBB253578830564E1C9243369D7BCA1E3036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1580-1731-4712-8866-828749AC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Любовь Федоровна Фадеева</cp:lastModifiedBy>
  <cp:revision>2</cp:revision>
  <cp:lastPrinted>2018-05-23T06:18:00Z</cp:lastPrinted>
  <dcterms:created xsi:type="dcterms:W3CDTF">2018-06-05T12:39:00Z</dcterms:created>
  <dcterms:modified xsi:type="dcterms:W3CDTF">2018-06-05T12:39:00Z</dcterms:modified>
</cp:coreProperties>
</file>